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8/2024 vom 11. Juni 2024</w:t>
      </w:r>
    </w:p>
    <w:p>
      <w:r>
        <w:t>Bundesverwaltungsgericht, 2024-06-11, DE</w:t>
      </w:r>
    </w:p>
    <w:p>
      <w:r>
        <w:rPr>
          <w:b/>
        </w:rPr>
        <w:t xml:space="preserve">Quelle: </w:t>
      </w:r>
      <w:r>
        <w:t>https://mcp.opencaselaw.ch/entscheid/bvger_E-3218_2024</w:t>
      </w:r>
    </w:p>
    <w:p>
      <w:r>
        <w:t>FR: TAF E-3218/2024 du 11 juin 2024</w:t>
      </w:r>
    </w:p>
    <w:p>
      <w:r>
        <w:t>IT: TAF E-3218/2024 del 11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218/2024 Urteil vom 11. Juni 2024 Besetzung Einzelrichter David R. Wenger, mit Zustimmung von Richterin Chrystel Tornare Villanueva; Gerichtsschreiber Nassim Safai-Rad. Parteien A._______, geboren am (...), Türkei, vertreten durch MLaw Yasmin Ernst, (...), Beschwerdeführerin, gegen Staatssekretariat für Migration (SEM), Quellenweg 6, 3003 Bern, Vorinstanz. Gegenstand Nichteintreten auf Asylgesuch und Wegweisung (Dublin-Verfahren); Verfügung des SEM vom 13. Mai 2024. Das Bundesverwaltungsgericht stellt fest, dass die Beschwerdeführerin zusammen mit ihren drei erwachsenen Geschwistern (B._______, N [...]; C._______, N [...]; D._______ N [...]) am 22. Mai 2023 in der Schweiz um Asyl nachsuchte, dass sie gemäss der Fingerabdruck-Datenbank (Zentraleinheit Eurodac) am (...) in Kroatien ein Asylgesuch eingereicht hatte und das SEM gestützt hierauf am 24. Mai 2023 die kroatischen Behörden um Wiederaufnahme der Beschwerdeführerin ersuchte, dass ihr anlässlich des Dublin-Gesprächs vom 1. Juni 2023 - im Beisein ihrer Rechtsvertretung - das rechtliche Gehör zur mutmasslichen Zuständigkeit Kroatiens und Überstellung dorthin gewährt wurde, dass sie sich gegen eine Überstellung nach Kroatien aussprach, da sie dort unmenschlich behandelt worden sei, es dort mafiöse Gruppen gäbe, sie aufgrund der Vorkommnisse psychisch belastet sei und sich umbringen würde, wenn sie dorthin zurückgebracht werden würde, dass sie Teil der LGBT-Community sei und unter diesen Umständen nicht dort leben könne, dass sie ferner in gesundheitlicher Hinsicht ausführte, es würde ihr psychisch schlecht gehen und sie unter Asthma leide, dass die kroatischen Behörden das Wiederaufnahmeersuchen am 7. Juni 2023 explizit guthiessen, dass das SEM mit Verfügung vom 14. Juni 2023 auf das Asylgesuch der Beschwerdeführerin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as Bundesverwaltungsgericht mit Urteil E-3519/2023 vom 29. Juni 2023 die dagegen erhobene Beschwerde vom 21. Juni 2023 guthiess und die Sache zur Neubeurteilung an das SEM zurückwies und dieses anwies, das geltend gemachte Abhängigkeitsverhältnis zwischen ihr und ihrer Schwester (B._______, N [...]) zu klären und ihr Verfahren mit den Verfahren ihrer drei Geschwistern koordiniert zu behandeln, dass sie am 16. November 2023 dem Kanton E._______ zugewiesen wurde, dass sie mit Eingabe vom 5. März 2024 unter Hinweis auf das Beschleunigungsgebot und unter Beilage ärztlicher Berichte ihrer Geschwister das SEM ersuchte, auf ihr Asylgesuch und das ihrer Geschwister einzutreten, dass das SEM mit Schreiben vom 25. März 2024 die Schwester der Beschwerdeführerin (B._______, N [...]) aufforderte, den medizinischen Sachverhalt zu aktualisieren und Angaben zum aktuellen Behandlungsstand zu machen, worauf diese am 5. April 2024 und am 8. April 2024 Medizinalakten einreichte, dass das SEM mit Verfügung vom 13. Mai 2024 auf das Asylgesuch der Beschwerdeführerin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Beschwerdeführerin mit Eingabe vom 21. Mai 2024 beim Bundesverwaltungsgericht Beschwerde einreichte und beantragte, es sei die Verfügung vom 13. Mai 2024 aufzuheben und das SEM anzuweisen, auf ihr Asylgesuch einzutreten, dass sie eventualiter beantragte, die Sache sei zur vollständigen Erstellung des rechtserheblichen Sachverhalts beziehungsweise zur Koordination mit den Verfahren ihrer Geschwister an die Vorinstanz zurückzuweisen, dass sie in prozessualer Hinsicht beantragte, es sei der Beschwerde die aufschiebende Wirkung zu gewähren und es seien die Vorinstanz sowie die Vollzugsbehörden im Rahmen von vorsorglichen Massnahmen unverzüglich anzuweisen, bis zum Entscheid über das Rechtsmittel von jeglichen Vollzugshandlungen abzusehen, dass sie in verfahrensrechtlicher Hinsicht weiter beantragte, es sei das Verfahren mit den Beschwerdeverfahren ihrer Brüder koordiniert zu behandeln und es seien die Vorakten ihrer Schwester (B._______, N [...]) zur Beurteilung beizuziehen, dass sie schliesslich um Gewährung der unentgeltlichen Prozessführung sowie um Verzicht auf die Erhebung eines Kostenvorschusses ersuchte, dass der Beschwerde mehrere Beilagen und unter anderem ein Schreiben der Hausärztin über die Geschwister vom 22. April 2024 (Beschwerdebeilage 5) sowie zwei medizinische Berichte betreffend die Schwester (B._______, N [...]) (Beschwerdebeilagen 6 und 7) angefügt waren, dass der Instruktionsrichter mit superprovisorischer Massnahme vom 24. Mai 2024 den Vollzug der Überstellung per sofort einstweilen aussetzte, dass die Beschwerdeführerin mit Eingabe vom 27. Mai 2024 einen weiteren Bericht der Hausärztin vom 21. Mai 2024 über die Geschwister zu den Akten nachreichte, dass die vorinstanzlichen Akten der Schwester (B._______, N [...]) dem Bundesverwaltungsgericht in elektronischer Form vorlag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dem Antrag auf Koordination des vorliegenden Beschwerdeverfahrens mit denjenigen der Brüder der Beschwerdeführerin (E-3199/2024 und E-3213/2024) zu entsprechen ist, dass die Beschwerdeführerin eine Aufhebung der angefochtenen Verfügung und Rückweisung der Sache beantragt, weil die Vorinstanz die Vorbringen der Erniedrigung und Schläge durch die kroatischen Behörden, das Miterleben der sexuellen Gewalt und Übergriffe an ihren Geschwistern bei der Prüfung der Wegweisung nach Kroatien erneut nicht berücksichtigt habe (vgl. Beschwerde S. 8), dass die geschilderte Behandlung im Zusammenhang mit ihren psychischen Beschwerden geeignet sei, die Zulässigkeit der Wegweisung in Zweifel zu ziehen (vgl. Beschwerde S. 8), dass der Vollzug der Wegweisung unter diesen Umständen gegen Art. 3 EMRK sowie gegen die Anti-Folterkonvention verstossen würde (vgl. Beschwerde S. 8), dass die Vorinstanz, indem sie diese Vorbringen im Rahmen der Wegweisung nicht prüfte, den relevanten Sachverhalt nicht ausreichend erstellt sowie ihre Begründungspflicht und das rechtliche Gehör der Beschwerdeführerin verletzt habe (vgl. Beschwerde S. 8), dass zudem der medizinische Sachverhalt zum jetzigen Zeitpunkt nicht als abschliessend erstellt erachtet werden könne, da sie weiterhin in medizinischer Behandlung sei, eine psychologische Behandlung anstehe und das geltend gemachte Abhängigkeitsverhältnis unter anderem mit ihrem gesundheitlichen Zustand sowie jenem ihrer Schwester (B._______, N [...]) zusammenhänge (vgl. Beschwerde S. 8), dass die Vorinstanz ihr Vorbringen, sie sei belästigt und geschlagen worden, in der angefochtenen Verfügung benennt (vgl. angefochtene Verfügung S. 4), dass im Übrigen den wesentlichen Ausführungen der Beschwerdeführerin im Rahmen des Dublin-Gesprächs in der Verfügung genügend Rechnung getragen wurde und sie die sexuelle Gewalt und Übergriffe an ihren Geschwistern erst auf Beschwerdeebene vorbrachte, dass das Vorbringen in Bezug auf den Bruder in den Verfahren der Brüder benannt wurde (vgl. E-3199/2024 und E-3213/2024), dass die angefochtene Verfügung ausreichend begründet ist, zumal sich die Vorinstanz nicht mit jedem Argument auseinanderzusetzen hat, dass eine sachgerechte Anfechtung möglich war und keine Gehörsverletzung ersichtlich ist, dass im Übrigen die Argumentation, die Überstellung würde gegen Art. 3 EMRK und gegen die Anti-Folterkonvention verstossen, materieller Natur ist und der Umstand, dass die Beschwerdeführerin die Schlussfolgerung der Vorinstanz nicht teilt, keine Verletzung der Pflicht zur vollständigen und richtigen Abklärung des rechtserheblichen Sachverhalts darstellt, dass mithin weder eine unvollständige noch eine fehlerhafte Sachverhaltsfeststellung aus den Akten hervorgeht, dass namentlich auch der medizinische Sachverhalt ausreichend abgeklärt wurde, dass die Vorinstanz aufgrund der ihr vorliegenden Arztberichte sowie eigener Abklärungen davon ausgehen durfte, der medizinische Sachverhalt sei rechtsgenüglich erstellt, dass sie alle ihr vorliegenden wesentlichen medizinischen Vorbringen sowie Unterlagen würdigte und sich mit diesen ausreichend auseinandergesetzt hat (vgl. angefochtene Verfügung S. 8 ff.), dass sie sich auch hinreichend mit der gesundheitlichen Situation der Geschwister und namentlich mit jener der Schwester (B._______, N [...]) auseinandergesetzt hat (vgl. angefochtene Verfügung S. 7 f.), dass sie aufgrund der gesundheitlichen Situation nicht gehalten war, allfällige weitere Arzttermine abzuwarten, um die Überstellungsfähigkeit der Beschwerdeführerin zu beurteilen, dass überdies auch unter der Berücksichtigung der auf Beschwerdeebene eingereichten medizinischen Unterlagen (vgl. Beschwerdebeilagen 5 bis 7 und Eingabe vom 27. Mai 2024) der rechtserhebliche Sachverhalt zum aktuellen Zeitpunkt als ausreichend erstellt zu erachten ist, dass daher keine Veranlassung besteht diesbezüglich weitere Abklärungen vorzunehmen beziehungsweise weitere Berichte abzuwarten (zur antizipierten Beweiswürdigung vgl. BGE 141 I 60 E. 3.3; 136 I 229 E. 5.3), dass die Beschwerdeführerin ausführt, die Vorinstanz habe das Beschleunigungsgebot verletzt, da sie die sechsmonatige Frist nach Art. 29 Abs. 1 Dublin-III-VO für ihre Überstellung, die ab dem Kassationsurteil vom 29. Juni 2023 - welches eine endgültige Entscheidung über einen Rechtsbehelf darstelle -, zu laufen begonnen habe, verstreichen lassen habe (vgl. Beschwerde S. 6 f.), dass deshalb die Schweiz für die Durchführung des Asylgesuch zuständig sei (vgl. Beschwerde S. 7), dass nach der bundesverwaltungsrechtlichen Rechtsprechung mit einem Rückweisungsentscheid keine endgültige Entscheidung über die Zuständigkeitsfrage vorliegt (vgl. BVGE 2015/19 E. 5.4), dass es sich bei einer endgültigen Entscheidung entweder um die zweite Verfügung der Vorinstanz mit einer neuen negativen Zuständigkeitsentscheidung oder um das Gerichtsurteil, mit dem die zweite Beschwerde gegen den Zuständigkeitsentscheid mit Überstellung endgültig abgewiesen wird, zu handeln hat (vgl. a.a.O. E. 5.4), dass mit der endgültigen Entscheidung die Frist zur Überstellung neu zu laufen beginnt (vgl. a.a.O. E. 5.4), dass daher vorliegend die Frist zur Überstellung noch nicht abgelaufen ist und der Vorinstanz keine Verletzung des Beschleunigungsgebots nachzuweisen ist und demnach die Schweiz aus besagtem Grund auch nicht für das Asylgesuch zuständig ist, dass die formellen Rügen folglich unbegründet sind, weshalb eine Rückweisung an die Vorinstanz ausser Betracht fällt und das Eventualbegehren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r Beschwerdeführerin mit der «Eurodac»-Datenbank ergab, dass sie am (...) in Kroatien um Asyl nachgesucht hat (vgl. SEM-eAkten 8/1),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r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 des BVGer F-83/2024 vom 14. Mai 2024 E. 4.3 m.H.a. das Referenzurteil des BVGer E-1488/2020 vom 22. März 2023 E. 9.5), dass daher die Übernahme der Zuständigkeit gestützt auf die genannte Bestimmung nicht angezeigt ist, dass gemäss Art. 16 Abs. 1 Dublin-III-VO die Mitgliedstaaten in der Regel Antragsteller, die wegen Schwangerschaft, eines neugeborenen Kindes, schwerer Krankheit, ernsthafter Behinderung oder hohen Alters auf die Unterstützung ihres Kindes, eines ihrer Geschwister oder eines Elternteils angewiesen sind, nicht trennen beziehungsweise sie zusammenführen, sofern die familiäre Bindung bereits im Herkunftsland bestanden hat, der nahe Angehörige in der Lage ist, die abhängige Person zu unterstützen und die Betroffenen diesen Wunsch schriftlich kundgetan haben, dass die Beschwerdeführerin in der Rechtsmitteleingabe geltend macht, ihre krebskranke Schwester (B._______, N [...]) sei auf ihre Unterstützung und jene ihrer Geschwister angewiesen und dass auch sie selbst sowie ihre Brüder auf das Unterstützungsnetz der Geschwister angewiesen seien, weshalb ein zwingender Selbsteintritt nach Art. 16 Abs. 1 Dublin-III-VO und Art. 17 Abs. 1 Dublin-III-VO i.V.m. Art. 8 EMRK angezeigt sei (vgl. Beschwerde S. 4 ff.), dass, um Wiederholungen zu vermeiden, bezüglich des von der Beschwerdeführerin geltend gemachten Abhängigkeitsverhältnisses auf die zutreffenden Erwägungen der Vorinstanz zu verweisen ist, wonach kein besonderes Abhängigkeitsverhältnis zwischen ihr und ihren Geschwistern bestehe (vgl. angefochtene Verfügung S. 7 f.), dass auch die auf Beschwerdeebene eingereichten Unterlagen daran nichts zu ändern vermögen, dass im Besonderen auch in Bezug auf die Schwester (B._______, N [...]) sich weder aus dem mit der Rechtsmitteleingabe eingereichten noch aus den in den beigezogenen vorinstanzlichen Akten befindlichen aktuellsten Arztberichten (Ambulanter Bericht vom 23. April 2024 [vgl. SEM-eAkten B._______ 49/4] und Bericht der Notfallkonsultation vom 9. Mai 2024 [vgl. SEM-eAkten B._______ 50/4) ein Abhängigkeitsverhältnis beziehungsweise eine hinreichend schwere Krankheit hervorgeht, dass im Übrigen in Bezug auf die anderen Geschwister Kroatien auch für diese zuständig ist (vgl. Urteile des BVGer E-3199/2023 und E-3213/2024), weshalb die diesbezüglichen Ausführungen zur gegenseitigen Abhängigkeit ins Leere gehen, dass die Vorinstanz somit zutreffend ein rechtlich relevantes Abhängigkeitsverhältnis i.S. von Art. 16 Abs. 1 Dublin-III-VO oder Art. 8 EMRK zwischen den erwachsenen Geschwistern verneint und eine entsprechende Zuständigkeit der Schweiz ausgeschlossen ha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Beschwerdeführerin in der Rechtsmitteleingabe geltend macht, es habe ein zwingender Selbsteintritt nach Art. 17 Abs. 1 Dublin-III-VO zu erfolgen, weil ihre Familie in Kroatien massive sexuelle Gewalt durch die kroatische Polizei erlebt habe, sie geschlagen worden sei, sie stark unter den Erlebnissen leide und im Rahmen des Dublin-Gesprächs erklärt habe, sie nässe sich seither ein, reisse sich die Haare aus, kaue permanent an ihren Fingernägeln und würde sich bei einer Rückkehr nach Kroatien das Leben nehmen (vgl. Beschwerde S. 7 f.), dass sie ferner sinngemäss erklärt, in Kroatien Folter ausgesetzt gewesen zu sein (vgl. Beschwerde S. 8), dass ihr deshalb eine Rückkehr nach Kroatien nicht zugemutet werden könne und eine Wegweisung dorthin gegen Art. 3 EMRK und die Folterkonvention verstossen würde, weshalb die Schweiz zu einem Selbsteintritt verpflichtet sei (vgl. Beschwerde S. 8), dass diese nicht substantiierten Ausführungen nicht geeignet sind, die Vermutung, Kroatien halte seine völker- und gemeinschaftsrechtlichen Verpflichtungen ein, zu widerleg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bestätigt in Savran gegen Dänemark vom 7. Dezember 2021, Grosse Kammer 57467/15), dass eine solche Konstellation im Fall der Beschwerdeführerin offensichtlich nicht gegeben ist, dass um Wiederholungen zu vermeiden, in Bezug auf die medizinischen Beschwerden vorab auf die diesbezüglich zutreffenden Erwägungen der Vorinstanz zu verweisen ist, wonach diese kein Hindernis für ihre Überstellung nach Kroatien darstellen (vgl. angefochtene Verfügung S. 8 ff.), dass auf Beschwerdeebene weder zusätzliche gesundheitliche Probleme der Beschwerdeführerin geltend gemacht wurden noch solche substantiiert aus den eingereichten Arztberichten hervorgehen, dass die gesundheitlichen Probleme der Beschwerdeführerin kein Hindernis für eine Überstellung nach Kroatien darstellen, zumal Kroatien über eine ausreichende medizinische Infrastruktur verfügt und es keinen Grund zur Annahme gibt, ihr werde dort im Rahmen ihrer Wiederaufnahme notwendige medizinische Behandlung nicht gewährleistet (zur medizinischen Versorgung in Kroatien vgl. [statt vieler] Referenzurteil des BVGer E-1488/2020 vom 22. März 2023 E. 10.2 und Urteil des BVGer D-735/2022 vom 28. Februar 2022 E. 6.7.3), dass sich die Beschwerdeführerin bei Bedarf an die kroatischen Behörden wenden und die ihr zustehenden Aufnahmebedingungen auf dem Rechtsweg einfordern kann (vgl. insb. Art. 26 Aufnahmerichtlinie), dass im Übrigen in Bezug auf das vorgebrachte Fehlverhalten kroatischer Beamter nicht dargetan und ebensowenig ersichtlich ist, die Beschwerdeführerin liefe ernsthaft Gefahr, bei einer Rückkehr nach Kroatien ihre diesbezüglichen Grundrechte nicht durchsetzen zu können, dass Kroatien ein Rechtsstaat mit einem funktionierenden Justizsystem ist, das die Beschwerdeführerin nach dem geschilderten Vorfall zwecks Verfolgung der Handlungen hätte anrufen können (vgl. Urteile des BVGer F-83/2024 E. 8.2 und E-4419/2023 vom 21. August 2023 E. 6.3), dass ferner entgegen den Ausführungen im beilegenden Bericht von (...) vom 15. Mai 2024 (Beschwerdebeilage 4) die Überstellung nach Kroatien im Einklang mit den bei einer Wegweisung von Angehörigen der LGBTI-Gemeinschaft zu beachtenden Grundsätzen steht (vgl. Urteil F-83/2024 E. 8.2), dass für das weitere Dublin-Verfahren im Übrigen einzig die Reisefähigkeit ausschlaggebend ist, welche - wie in der angefochtenen Verfügung zutreffend ausgeführt (vgl. angefochtene Verfügung S. 11) - erst kurz vor der Überstellung definitiv beurteilt wird, dass schliesslich gemäss Rechtsprechung des Bundesverwaltungsgerichts Suizidalität für sich alleine kein Vollzugshindernis darstellt und einer allfällig akzentuierten Suizidalität mit geeigneten Massnahmen der Vollzugsbehörden Rechnung getragen werden kann (vgl. Urteil des BVGer E-685/2021 vom 23. Februar 2021 E. 7.3.3 m.w.H.),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er am 24. Mai 2024 angeordnete Vollzugsstopp mit dem vorliegenden Urteil dahinfällt,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